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民营经济  广安文史  第4辑</w:t>
      </w:r>
    </w:p>
    <w:p>
      <w:r>
        <w:rPr>
          <w:rFonts w:ascii="宋体" w:hAnsi="宋体" w:eastAsia="宋体"/>
          <w:sz w:val="24"/>
        </w:rPr>
        <w:t>政协广安市委员会，学习文史委员会编；杜朝俊，李玉润主编；张泽湘，高先富，张幼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民营经济  广安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安市委员会，学习文史委员会编；杜朝俊，李玉润主编；张泽湘，高先富，张幼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广安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08.html</w:t>
      </w:r>
    </w:p>
    <w:p>
      <w:r>
        <w:t>更多相关图书推荐：https://www.jiaokey.com</w:t>
      </w:r>
    </w:p>
    <w:p>
      <w:r>
        <w:t>政协广安市委员会，学习文史委员会编；杜朝俊，李玉润主编；张泽湘，高先富，张幼嘉等副主编 其他作品：https://www.jiaokey.com/tag/政协广安市委员会，学习文史委员会编；杜朝俊，李玉润主编；张泽湘，高先富，张幼嘉等副主编.html</w:t>
      </w:r>
    </w:p>
    <w:p>
      <w:r>
        <w:t>中国人民政治协商会议广安市委员会 出版图书：https://www.jiaokey.com/tag/中国人民政治协商会议广安市委员会.html</w:t>
      </w:r>
    </w:p>
    <w:p>
      <w:r>
        <w:t>关键词搜索：https://www.jiaokey.com/tag/广安民营经济  广安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